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40A" w:rsidRPr="00A87941" w:rsidRDefault="0016440A" w:rsidP="001644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A87941">
        <w:rPr>
          <w:rFonts w:ascii="TH SarabunPSK" w:hAnsi="TH SarabunPSK" w:cs="TH SarabunPSK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7C345816" wp14:editId="7F244205">
            <wp:simplePos x="0" y="0"/>
            <wp:positionH relativeFrom="margin">
              <wp:align>center</wp:align>
            </wp:positionH>
            <wp:positionV relativeFrom="paragraph">
              <wp:posOffset>-600075</wp:posOffset>
            </wp:positionV>
            <wp:extent cx="561340" cy="105129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MUTI-logo-color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" cy="105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40A" w:rsidRPr="00A87941" w:rsidRDefault="0016440A" w:rsidP="001644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B422E" w:rsidRPr="00A87941" w:rsidRDefault="0016440A" w:rsidP="001644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7941">
        <w:rPr>
          <w:rFonts w:ascii="TH SarabunPSK" w:hAnsi="TH SarabunPSK" w:cs="TH SarabunPSK"/>
          <w:b/>
          <w:bCs/>
          <w:sz w:val="32"/>
          <w:szCs w:val="32"/>
          <w:cs/>
        </w:rPr>
        <w:t>กำหนดการ</w:t>
      </w:r>
    </w:p>
    <w:p w:rsidR="0016440A" w:rsidRDefault="00A87941" w:rsidP="001644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7941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16440A" w:rsidRPr="00A8794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มินคุณภาพการศึกษาภายใน </w:t>
      </w:r>
      <w:r w:rsidR="00954842" w:rsidRPr="00A87941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วิทยาเขตสุรินทร์</w:t>
      </w:r>
      <w:r w:rsidR="0016440A" w:rsidRPr="00A87941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การศึกษา 256</w:t>
      </w:r>
      <w:r w:rsidR="00954842" w:rsidRPr="00A87941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16440A" w:rsidRPr="00A8794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A87941" w:rsidRPr="00A87941" w:rsidRDefault="00A87941" w:rsidP="0016440A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ทคโนโลยีราชมงคลอีสาน วิทยาเขตสุรินทร์</w:t>
      </w:r>
    </w:p>
    <w:p w:rsidR="0016440A" w:rsidRDefault="0016440A" w:rsidP="001644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7941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2B422E" w:rsidRPr="00A87941">
        <w:rPr>
          <w:rFonts w:ascii="TH SarabunPSK" w:hAnsi="TH SarabunPSK" w:cs="TH SarabunPSK"/>
          <w:b/>
          <w:bCs/>
          <w:sz w:val="32"/>
          <w:szCs w:val="32"/>
          <w:cs/>
        </w:rPr>
        <w:t>26</w:t>
      </w:r>
      <w:r w:rsidRPr="00A8794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B422E" w:rsidRPr="00A87941">
        <w:rPr>
          <w:rFonts w:ascii="TH SarabunPSK" w:hAnsi="TH SarabunPSK" w:cs="TH SarabunPSK"/>
          <w:b/>
          <w:bCs/>
          <w:sz w:val="32"/>
          <w:szCs w:val="32"/>
          <w:cs/>
        </w:rPr>
        <w:t>ตุลาคม</w:t>
      </w:r>
      <w:r w:rsidRPr="00A87941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 w:rsidR="002B422E" w:rsidRPr="00A87941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A879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54842" w:rsidRPr="00A87941">
        <w:rPr>
          <w:rFonts w:ascii="TH SarabunPSK" w:hAnsi="TH SarabunPSK" w:cs="TH SarabunPSK"/>
          <w:b/>
          <w:bCs/>
          <w:sz w:val="32"/>
          <w:szCs w:val="32"/>
          <w:cs/>
        </w:rPr>
        <w:t>ผ่าน</w:t>
      </w:r>
      <w:r w:rsidR="002178C4">
        <w:rPr>
          <w:rFonts w:ascii="TH SarabunPSK" w:hAnsi="TH SarabunPSK" w:cs="TH SarabunPSK" w:hint="cs"/>
          <w:b/>
          <w:bCs/>
          <w:sz w:val="32"/>
          <w:szCs w:val="32"/>
          <w:cs/>
        </w:rPr>
        <w:t>สื่ออิเล็กทรอนิกส์</w:t>
      </w:r>
      <w:r w:rsidR="002178C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178C4">
        <w:rPr>
          <w:rFonts w:ascii="TH SarabunPSK" w:hAnsi="TH SarabunPSK" w:cs="TH SarabunPSK"/>
          <w:b/>
          <w:bCs/>
          <w:sz w:val="32"/>
          <w:szCs w:val="32"/>
        </w:rPr>
        <w:t>Zoom Meeting</w:t>
      </w:r>
    </w:p>
    <w:p w:rsidR="002178C4" w:rsidRDefault="002178C4" w:rsidP="001644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78C4" w:rsidRPr="00604AF5" w:rsidRDefault="002178C4" w:rsidP="002178C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04AF5">
        <w:rPr>
          <w:rFonts w:ascii="TH SarabunPSK" w:hAnsi="TH SarabunPSK" w:cs="TH SarabunPSK"/>
          <w:sz w:val="32"/>
          <w:szCs w:val="32"/>
          <w:u w:val="single"/>
          <w:cs/>
        </w:rPr>
        <w:t>คณะกรรมการผู้ทรงคุณวุฒิจากมหาวิทยาลัยขอนแก่น</w:t>
      </w:r>
      <w:r w:rsidRPr="00604AF5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2178C4" w:rsidRPr="00604AF5" w:rsidRDefault="002178C4" w:rsidP="002178C4">
      <w:pPr>
        <w:spacing w:after="0" w:line="240" w:lineRule="auto"/>
        <w:ind w:right="-249" w:firstLine="567"/>
        <w:rPr>
          <w:rFonts w:ascii="TH SarabunPSK" w:hAnsi="TH SarabunPSK" w:cs="TH SarabunPSK"/>
          <w:sz w:val="32"/>
          <w:szCs w:val="32"/>
        </w:rPr>
      </w:pPr>
      <w:r w:rsidRPr="00604AF5">
        <w:rPr>
          <w:rFonts w:ascii="TH SarabunPSK" w:hAnsi="TH SarabunPSK" w:cs="TH SarabunPSK"/>
          <w:sz w:val="32"/>
          <w:szCs w:val="32"/>
          <w:cs/>
        </w:rPr>
        <w:t>1. ผศ.ดร.นวลฉวี แสงชัย   ประธาน</w:t>
      </w:r>
      <w:r w:rsidRPr="00604AF5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2178C4" w:rsidRPr="00604AF5" w:rsidRDefault="002178C4" w:rsidP="002178C4">
      <w:pPr>
        <w:spacing w:after="0" w:line="240" w:lineRule="auto"/>
        <w:ind w:firstLine="567"/>
        <w:rPr>
          <w:rFonts w:ascii="TH SarabunPSK" w:hAnsi="TH SarabunPSK" w:cs="TH SarabunPSK" w:hint="cs"/>
          <w:sz w:val="32"/>
          <w:szCs w:val="32"/>
          <w:cs/>
        </w:rPr>
      </w:pPr>
      <w:r w:rsidRPr="00604AF5">
        <w:rPr>
          <w:rFonts w:ascii="TH SarabunPSK" w:hAnsi="TH SarabunPSK" w:cs="TH SarabunPSK"/>
          <w:sz w:val="32"/>
          <w:szCs w:val="32"/>
          <w:cs/>
        </w:rPr>
        <w:t>2. ผศ.ดร.ลิ่มทอง พรหมดี  กรรมการ</w:t>
      </w:r>
    </w:p>
    <w:p w:rsidR="002178C4" w:rsidRPr="00604AF5" w:rsidRDefault="002178C4" w:rsidP="002178C4">
      <w:pPr>
        <w:spacing w:after="0" w:line="240" w:lineRule="auto"/>
        <w:ind w:right="-108" w:firstLine="567"/>
        <w:rPr>
          <w:rFonts w:ascii="TH SarabunPSK" w:hAnsi="TH SarabunPSK" w:cs="TH SarabunPSK"/>
          <w:sz w:val="32"/>
          <w:szCs w:val="32"/>
        </w:rPr>
      </w:pPr>
      <w:r w:rsidRPr="00604AF5">
        <w:rPr>
          <w:rFonts w:ascii="TH SarabunPSK" w:hAnsi="TH SarabunPSK" w:cs="TH SarabunPSK"/>
          <w:sz w:val="32"/>
          <w:szCs w:val="32"/>
          <w:cs/>
        </w:rPr>
        <w:t>3. ดร.ภาวนา กิตติวิมลชัย  กรรมการและเลขานุการ</w:t>
      </w:r>
    </w:p>
    <w:p w:rsidR="00BE1989" w:rsidRPr="00A87941" w:rsidRDefault="00BE1989" w:rsidP="0065354B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  <w:cs/>
        </w:rPr>
      </w:pPr>
    </w:p>
    <w:tbl>
      <w:tblPr>
        <w:tblStyle w:val="6-6"/>
        <w:tblW w:w="10201" w:type="dxa"/>
        <w:tblLook w:val="04A0" w:firstRow="1" w:lastRow="0" w:firstColumn="1" w:lastColumn="0" w:noHBand="0" w:noVBand="1"/>
      </w:tblPr>
      <w:tblGrid>
        <w:gridCol w:w="1843"/>
        <w:gridCol w:w="8358"/>
      </w:tblGrid>
      <w:tr w:rsidR="002178C4" w:rsidRPr="002178C4" w:rsidTr="00604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178C4" w:rsidRPr="002178C4" w:rsidRDefault="002178C4" w:rsidP="00225F5D">
            <w:pPr>
              <w:jc w:val="center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2178C4">
              <w:rPr>
                <w:rFonts w:ascii="TH SarabunPSK" w:hAnsi="TH SarabunPSK" w:cs="TH SarabunPSK"/>
                <w:sz w:val="30"/>
                <w:szCs w:val="30"/>
                <w:cs/>
              </w:rPr>
              <w:t>เวลา</w:t>
            </w:r>
          </w:p>
        </w:tc>
        <w:tc>
          <w:tcPr>
            <w:tcW w:w="8358" w:type="dxa"/>
          </w:tcPr>
          <w:p w:rsidR="002178C4" w:rsidRPr="002178C4" w:rsidRDefault="002178C4" w:rsidP="00225F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2178C4">
              <w:rPr>
                <w:rFonts w:ascii="TH SarabunPSK" w:hAnsi="TH SarabunPSK" w:cs="TH SarabunPSK"/>
                <w:sz w:val="30"/>
                <w:szCs w:val="30"/>
                <w:cs/>
              </w:rPr>
              <w:t>กิจกรรม</w:t>
            </w:r>
          </w:p>
        </w:tc>
      </w:tr>
      <w:tr w:rsidR="002178C4" w:rsidRPr="002178C4" w:rsidTr="00604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178C4" w:rsidRPr="00604AF5" w:rsidRDefault="002178C4" w:rsidP="002178C4">
            <w:pPr>
              <w:ind w:right="-108"/>
              <w:jc w:val="center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604AF5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08.</w:t>
            </w:r>
            <w:r w:rsidRPr="00604AF5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3</w:t>
            </w:r>
            <w:r w:rsidRPr="00604AF5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0 – 0</w:t>
            </w:r>
            <w:r w:rsidRPr="00604AF5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9</w:t>
            </w:r>
            <w:r w:rsidRPr="00604AF5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.</w:t>
            </w:r>
            <w:r w:rsidRPr="00604AF5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0</w:t>
            </w:r>
            <w:r w:rsidRPr="00604AF5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0 น.</w:t>
            </w:r>
          </w:p>
        </w:tc>
        <w:tc>
          <w:tcPr>
            <w:tcW w:w="8358" w:type="dxa"/>
          </w:tcPr>
          <w:p w:rsidR="002178C4" w:rsidRPr="003B7815" w:rsidRDefault="002178C4" w:rsidP="00AB0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2178C4">
              <w:rPr>
                <w:rFonts w:ascii="TH SarabunPSK" w:hAnsi="TH SarabunPSK" w:cs="TH SarabunPSK"/>
                <w:sz w:val="30"/>
                <w:szCs w:val="30"/>
              </w:rPr>
              <w:sym w:font="Wingdings" w:char="F077"/>
            </w:r>
            <w:r w:rsidRPr="002178C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ข้าระบบอิเล็กทรอนิกส์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Zoom Meeting </w:t>
            </w:r>
            <w:r w:rsidRPr="000E33EF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  <w:t>(</w:t>
            </w:r>
            <w:r w:rsidR="000E33EF" w:rsidRPr="000E33EF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  <w:t>ID: 927 5776 2244</w:t>
            </w:r>
            <w:r w:rsidR="000E33EF" w:rsidRPr="000E33EF">
              <w:rPr>
                <w:rFonts w:ascii="TH SarabunPSK" w:hAnsi="TH SarabunPSK" w:cs="TH SarabunPSK" w:hint="cs"/>
                <w:b/>
                <w:bCs/>
                <w:color w:val="auto"/>
                <w:sz w:val="30"/>
                <w:szCs w:val="30"/>
                <w:cs/>
              </w:rPr>
              <w:t>)</w:t>
            </w:r>
            <w:r w:rsidR="000E33EF" w:rsidRPr="000E33EF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  <w:t xml:space="preserve"> </w:t>
            </w:r>
          </w:p>
          <w:p w:rsidR="002178C4" w:rsidRPr="002178C4" w:rsidRDefault="002178C4" w:rsidP="000E3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77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ณะกรรมการประชุมร่วมกัน </w:t>
            </w:r>
          </w:p>
        </w:tc>
      </w:tr>
      <w:tr w:rsidR="002178C4" w:rsidRPr="002178C4" w:rsidTr="00604AF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178C4" w:rsidRPr="00604AF5" w:rsidRDefault="002178C4" w:rsidP="002178C4">
            <w:pPr>
              <w:ind w:right="-108"/>
              <w:jc w:val="center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604AF5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0</w:t>
            </w:r>
            <w:r w:rsidRPr="00604AF5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9</w:t>
            </w:r>
            <w:r w:rsidRPr="00604AF5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.</w:t>
            </w:r>
            <w:r w:rsidRPr="00604AF5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0</w:t>
            </w:r>
            <w:r w:rsidRPr="00604AF5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0 – 0</w:t>
            </w:r>
            <w:r w:rsidRPr="00604AF5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9</w:t>
            </w:r>
            <w:r w:rsidRPr="00604AF5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.</w:t>
            </w:r>
            <w:r w:rsidRPr="00604AF5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3</w:t>
            </w:r>
            <w:r w:rsidRPr="00604AF5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0 น.</w:t>
            </w:r>
          </w:p>
        </w:tc>
        <w:tc>
          <w:tcPr>
            <w:tcW w:w="8358" w:type="dxa"/>
          </w:tcPr>
          <w:p w:rsidR="002178C4" w:rsidRDefault="002178C4" w:rsidP="00217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77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องอธิการบดีประจำวิทยาเขตสุรินทร์ กล่าวต้อนรับคณะกรรมการ</w:t>
            </w:r>
          </w:p>
          <w:p w:rsidR="002178C4" w:rsidRPr="002178C4" w:rsidRDefault="002178C4" w:rsidP="002E4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77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178C4">
              <w:rPr>
                <w:rFonts w:ascii="TH SarabunPSK" w:hAnsi="TH SarabunPSK" w:cs="TH SarabunPSK"/>
                <w:sz w:val="30"/>
                <w:szCs w:val="30"/>
                <w:cs/>
              </w:rPr>
              <w:t>ผู้อำนวยการสำนักงานวิทยาเขตสุรินทร์ นำเสน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มูล</w:t>
            </w:r>
            <w:r w:rsidRPr="002178C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น</w:t>
            </w:r>
            <w:r w:rsidRPr="002178C4">
              <w:rPr>
                <w:rFonts w:ascii="TH SarabunPSK" w:hAnsi="TH SarabunPSK" w:cs="TH SarabunPSK"/>
                <w:sz w:val="30"/>
                <w:szCs w:val="30"/>
                <w:cs/>
              </w:rPr>
              <w:t>ภาพรวม</w:t>
            </w:r>
          </w:p>
        </w:tc>
      </w:tr>
      <w:tr w:rsidR="002178C4" w:rsidRPr="002178C4" w:rsidTr="00604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178C4" w:rsidRPr="00604AF5" w:rsidRDefault="002178C4" w:rsidP="003B7815">
            <w:pPr>
              <w:ind w:right="-108"/>
              <w:jc w:val="center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604AF5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0</w:t>
            </w:r>
            <w:r w:rsidRPr="00604AF5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9</w:t>
            </w:r>
            <w:r w:rsidRPr="00604AF5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.</w:t>
            </w:r>
            <w:r w:rsidRPr="00604AF5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3</w:t>
            </w:r>
            <w:r w:rsidRPr="00604AF5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0 – </w:t>
            </w:r>
            <w:r w:rsidRPr="00604AF5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1</w:t>
            </w:r>
            <w:r w:rsidR="003B7815" w:rsidRPr="00604AF5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1</w:t>
            </w:r>
            <w:r w:rsidRPr="00604AF5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.</w:t>
            </w:r>
            <w:r w:rsidRPr="00604AF5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00</w:t>
            </w:r>
            <w:r w:rsidRPr="00604AF5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น.</w:t>
            </w:r>
          </w:p>
        </w:tc>
        <w:tc>
          <w:tcPr>
            <w:tcW w:w="8358" w:type="dxa"/>
          </w:tcPr>
          <w:p w:rsidR="002178C4" w:rsidRDefault="003B7815" w:rsidP="003B7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77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2178C4" w:rsidRPr="002178C4">
              <w:rPr>
                <w:rFonts w:ascii="TH SarabunPSK" w:hAnsi="TH SarabunPSK" w:cs="TH SarabunPSK"/>
                <w:sz w:val="30"/>
                <w:szCs w:val="30"/>
                <w:cs/>
              </w:rPr>
              <w:t>คณะกรรม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ัมภาษณ์ผู้บริหารและทีมบริหาร</w:t>
            </w:r>
          </w:p>
          <w:p w:rsidR="003B7815" w:rsidRDefault="003B7815" w:rsidP="003B7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อำนวยการ</w:t>
            </w:r>
          </w:p>
          <w:p w:rsidR="003B7815" w:rsidRDefault="003B7815" w:rsidP="003B7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- หัวหน้างาน/หัวหน้าศูนย์</w:t>
            </w:r>
          </w:p>
          <w:p w:rsidR="003B7815" w:rsidRPr="002178C4" w:rsidRDefault="003B7815" w:rsidP="003B7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- หัวหน้าแผนก</w:t>
            </w:r>
          </w:p>
        </w:tc>
      </w:tr>
      <w:tr w:rsidR="00A272EC" w:rsidRPr="002178C4" w:rsidTr="00604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</w:tcPr>
          <w:p w:rsidR="00A272EC" w:rsidRPr="00604AF5" w:rsidRDefault="00A272EC" w:rsidP="003B7815">
            <w:pPr>
              <w:ind w:right="-108"/>
              <w:jc w:val="center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604AF5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11</w:t>
            </w:r>
            <w:r w:rsidRPr="00604AF5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.</w:t>
            </w:r>
            <w:r w:rsidRPr="00604AF5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00</w:t>
            </w:r>
            <w:r w:rsidRPr="00604AF5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– </w:t>
            </w:r>
            <w:r w:rsidRPr="00604AF5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12</w:t>
            </w:r>
            <w:r w:rsidRPr="00604AF5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.</w:t>
            </w:r>
            <w:r w:rsidRPr="00604AF5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00</w:t>
            </w:r>
            <w:r w:rsidRPr="00604AF5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น.</w:t>
            </w:r>
          </w:p>
        </w:tc>
        <w:tc>
          <w:tcPr>
            <w:tcW w:w="8358" w:type="dxa"/>
          </w:tcPr>
          <w:p w:rsidR="002E4888" w:rsidRDefault="00A272EC" w:rsidP="003B7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77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178C4">
              <w:rPr>
                <w:rFonts w:ascii="TH SarabunPSK" w:hAnsi="TH SarabunPSK" w:cs="TH SarabunPSK"/>
                <w:sz w:val="30"/>
                <w:szCs w:val="30"/>
                <w:cs/>
              </w:rPr>
              <w:t>คณะกรรม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ัมภาษณ์ตัวแทนบุคลากร</w:t>
            </w:r>
          </w:p>
          <w:p w:rsidR="002E4888" w:rsidRDefault="002E4888" w:rsidP="003B7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นักงานในสถาบันอุดมศึกษา ระดับปฏิบัติการ บรรจุใหม่ 1-2  ปี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2E4888" w:rsidRDefault="002E4888" w:rsidP="003B7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นักงานในสถาบันอุดมศึกษา ระดับปฏิบัติงาน บรรจุใหม่ 1-2 ปี</w:t>
            </w:r>
          </w:p>
          <w:p w:rsidR="002E4888" w:rsidRPr="002178C4" w:rsidRDefault="002E4888" w:rsidP="003B7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- ลูกจ้างเงินรายได้</w:t>
            </w:r>
            <w:r w:rsidR="00A272E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ับมาใหม่ 1-2 ปี</w:t>
            </w:r>
          </w:p>
        </w:tc>
      </w:tr>
      <w:tr w:rsidR="00A272EC" w:rsidRPr="002178C4" w:rsidTr="00604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</w:tcPr>
          <w:p w:rsidR="00A272EC" w:rsidRDefault="00A272EC" w:rsidP="003B7815">
            <w:pPr>
              <w:ind w:right="-108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8358" w:type="dxa"/>
          </w:tcPr>
          <w:p w:rsidR="00A272EC" w:rsidRDefault="00A272EC" w:rsidP="00A27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77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ณะกรรม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ชุม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รุปข้อมูลจากการสัมภาษณ์ และส่งราย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ประเมินภายใน 7 วันทำการ</w:t>
            </w:r>
          </w:p>
        </w:tc>
      </w:tr>
    </w:tbl>
    <w:p w:rsidR="002B422E" w:rsidRPr="00A87941" w:rsidRDefault="002B422E" w:rsidP="007270A1">
      <w:pPr>
        <w:spacing w:after="0" w:line="240" w:lineRule="auto"/>
        <w:ind w:right="-93"/>
        <w:rPr>
          <w:rFonts w:ascii="TH SarabunPSK" w:hAnsi="TH SarabunPSK" w:cs="TH SarabunPSK"/>
          <w:b/>
          <w:bCs/>
          <w:i/>
          <w:iCs/>
          <w:sz w:val="30"/>
          <w:szCs w:val="30"/>
        </w:rPr>
      </w:pPr>
    </w:p>
    <w:sectPr w:rsidR="002B422E" w:rsidRPr="00A87941" w:rsidSect="001437F2">
      <w:pgSz w:w="12240" w:h="15840"/>
      <w:pgMar w:top="170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9A1E4A"/>
    <w:multiLevelType w:val="hybridMultilevel"/>
    <w:tmpl w:val="68121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46D65"/>
    <w:multiLevelType w:val="hybridMultilevel"/>
    <w:tmpl w:val="D972785E"/>
    <w:lvl w:ilvl="0" w:tplc="A8C40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8827D6"/>
    <w:multiLevelType w:val="hybridMultilevel"/>
    <w:tmpl w:val="FF32D51A"/>
    <w:lvl w:ilvl="0" w:tplc="7AA0ADBE">
      <w:start w:val="9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81D"/>
    <w:rsid w:val="00010842"/>
    <w:rsid w:val="000547C6"/>
    <w:rsid w:val="000B1BF1"/>
    <w:rsid w:val="000E33EF"/>
    <w:rsid w:val="000F0DAB"/>
    <w:rsid w:val="0014376A"/>
    <w:rsid w:val="001437F2"/>
    <w:rsid w:val="0016440A"/>
    <w:rsid w:val="002178C4"/>
    <w:rsid w:val="00225F5D"/>
    <w:rsid w:val="00234003"/>
    <w:rsid w:val="00253549"/>
    <w:rsid w:val="002A2A88"/>
    <w:rsid w:val="002B422E"/>
    <w:rsid w:val="002E4888"/>
    <w:rsid w:val="00304102"/>
    <w:rsid w:val="00311A06"/>
    <w:rsid w:val="0036474A"/>
    <w:rsid w:val="00396872"/>
    <w:rsid w:val="003B7815"/>
    <w:rsid w:val="003F3062"/>
    <w:rsid w:val="00403671"/>
    <w:rsid w:val="00406300"/>
    <w:rsid w:val="00450494"/>
    <w:rsid w:val="00471404"/>
    <w:rsid w:val="004B59AC"/>
    <w:rsid w:val="004D0D1A"/>
    <w:rsid w:val="004E22F9"/>
    <w:rsid w:val="00525B0B"/>
    <w:rsid w:val="005B4470"/>
    <w:rsid w:val="005E7294"/>
    <w:rsid w:val="005F4BE4"/>
    <w:rsid w:val="00604AF5"/>
    <w:rsid w:val="00604E9D"/>
    <w:rsid w:val="0060789C"/>
    <w:rsid w:val="0060799A"/>
    <w:rsid w:val="00612904"/>
    <w:rsid w:val="00635979"/>
    <w:rsid w:val="00643C77"/>
    <w:rsid w:val="0065354B"/>
    <w:rsid w:val="00663769"/>
    <w:rsid w:val="00665EC8"/>
    <w:rsid w:val="006800F9"/>
    <w:rsid w:val="007270A1"/>
    <w:rsid w:val="00744539"/>
    <w:rsid w:val="007726EA"/>
    <w:rsid w:val="00773CCC"/>
    <w:rsid w:val="0077796E"/>
    <w:rsid w:val="00794F47"/>
    <w:rsid w:val="008400F9"/>
    <w:rsid w:val="00847D89"/>
    <w:rsid w:val="00854FBA"/>
    <w:rsid w:val="008837BF"/>
    <w:rsid w:val="0089404B"/>
    <w:rsid w:val="00895CA1"/>
    <w:rsid w:val="008C781D"/>
    <w:rsid w:val="0090092F"/>
    <w:rsid w:val="009341E7"/>
    <w:rsid w:val="00954842"/>
    <w:rsid w:val="009D363E"/>
    <w:rsid w:val="00A127AE"/>
    <w:rsid w:val="00A272EC"/>
    <w:rsid w:val="00A87941"/>
    <w:rsid w:val="00AA557A"/>
    <w:rsid w:val="00AB0984"/>
    <w:rsid w:val="00AC5EA0"/>
    <w:rsid w:val="00AD2687"/>
    <w:rsid w:val="00B51C13"/>
    <w:rsid w:val="00B64B23"/>
    <w:rsid w:val="00B823CF"/>
    <w:rsid w:val="00B852C0"/>
    <w:rsid w:val="00BA42CA"/>
    <w:rsid w:val="00BC0BAB"/>
    <w:rsid w:val="00BE1989"/>
    <w:rsid w:val="00C4572D"/>
    <w:rsid w:val="00C45D99"/>
    <w:rsid w:val="00C50484"/>
    <w:rsid w:val="00C530B8"/>
    <w:rsid w:val="00C82D95"/>
    <w:rsid w:val="00CB6AB6"/>
    <w:rsid w:val="00CC2CE9"/>
    <w:rsid w:val="00CF6113"/>
    <w:rsid w:val="00D3677E"/>
    <w:rsid w:val="00D84AB3"/>
    <w:rsid w:val="00D87301"/>
    <w:rsid w:val="00D92A47"/>
    <w:rsid w:val="00D9314D"/>
    <w:rsid w:val="00DF249B"/>
    <w:rsid w:val="00E20E15"/>
    <w:rsid w:val="00E32013"/>
    <w:rsid w:val="00E475F6"/>
    <w:rsid w:val="00E564D6"/>
    <w:rsid w:val="00EA167E"/>
    <w:rsid w:val="00EB0EFF"/>
    <w:rsid w:val="00ED6CBE"/>
    <w:rsid w:val="00EF7537"/>
    <w:rsid w:val="00F23A47"/>
    <w:rsid w:val="00F27012"/>
    <w:rsid w:val="00F4244C"/>
    <w:rsid w:val="00F86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6A5D4B-1096-425A-957F-6B840E9E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E7294"/>
    <w:pPr>
      <w:ind w:left="720"/>
      <w:contextualSpacing/>
    </w:pPr>
  </w:style>
  <w:style w:type="table" w:styleId="4-6">
    <w:name w:val="Grid Table 4 Accent 6"/>
    <w:basedOn w:val="a1"/>
    <w:uiPriority w:val="49"/>
    <w:rsid w:val="00ED6CB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6-6">
    <w:name w:val="Grid Table 6 Colorful Accent 6"/>
    <w:basedOn w:val="a1"/>
    <w:uiPriority w:val="51"/>
    <w:rsid w:val="00604AF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EAE8C-D61C-4FC1-B370-12FD93FA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on Kaen University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HP Pavilion</cp:lastModifiedBy>
  <cp:revision>13</cp:revision>
  <cp:lastPrinted>2020-10-19T07:32:00Z</cp:lastPrinted>
  <dcterms:created xsi:type="dcterms:W3CDTF">2020-10-06T07:01:00Z</dcterms:created>
  <dcterms:modified xsi:type="dcterms:W3CDTF">2020-10-19T07:41:00Z</dcterms:modified>
</cp:coreProperties>
</file>